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50A" w:rsidRDefault="008F150A" w:rsidP="008F15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32"/>
          <w:szCs w:val="18"/>
          <w:lang w:eastAsia="ru-RU"/>
        </w:rPr>
      </w:pPr>
      <w:r w:rsidRPr="008F150A">
        <w:rPr>
          <w:rFonts w:ascii="Arial Black" w:eastAsia="Times New Roman" w:hAnsi="Arial Black" w:cs="Times New Roman"/>
          <w:b/>
          <w:bCs/>
          <w:color w:val="000000"/>
          <w:sz w:val="32"/>
          <w:szCs w:val="18"/>
          <w:lang w:eastAsia="ru-RU"/>
        </w:rPr>
        <w:t>Статья «</w:t>
      </w:r>
      <w:r>
        <w:rPr>
          <w:rFonts w:ascii="Arial Black" w:eastAsia="Times New Roman" w:hAnsi="Arial Black" w:cs="Times New Roman"/>
          <w:b/>
          <w:bCs/>
          <w:color w:val="000000"/>
          <w:sz w:val="32"/>
          <w:szCs w:val="18"/>
          <w:lang w:eastAsia="ru-RU"/>
        </w:rPr>
        <w:t xml:space="preserve">Необходимо ли детям дошкольного возраста изучать </w:t>
      </w:r>
      <w:r w:rsidRPr="008F150A">
        <w:rPr>
          <w:rFonts w:ascii="Arial Black" w:eastAsia="Times New Roman" w:hAnsi="Arial Black" w:cs="Times New Roman"/>
          <w:b/>
          <w:bCs/>
          <w:color w:val="000000"/>
          <w:sz w:val="32"/>
          <w:szCs w:val="18"/>
          <w:lang w:eastAsia="ru-RU"/>
        </w:rPr>
        <w:t>финансов</w:t>
      </w:r>
      <w:r>
        <w:rPr>
          <w:rFonts w:ascii="Arial Black" w:eastAsia="Times New Roman" w:hAnsi="Arial Black" w:cs="Times New Roman"/>
          <w:b/>
          <w:bCs/>
          <w:color w:val="000000"/>
          <w:sz w:val="32"/>
          <w:szCs w:val="18"/>
          <w:lang w:eastAsia="ru-RU"/>
        </w:rPr>
        <w:t>ую</w:t>
      </w:r>
      <w:r w:rsidRPr="008F150A">
        <w:rPr>
          <w:rFonts w:ascii="Arial Black" w:eastAsia="Times New Roman" w:hAnsi="Arial Black" w:cs="Times New Roman"/>
          <w:b/>
          <w:bCs/>
          <w:color w:val="000000"/>
          <w:sz w:val="32"/>
          <w:szCs w:val="18"/>
          <w:lang w:eastAsia="ru-RU"/>
        </w:rPr>
        <w:t xml:space="preserve"> грамотност</w:t>
      </w:r>
      <w:r>
        <w:rPr>
          <w:rFonts w:ascii="Arial Black" w:eastAsia="Times New Roman" w:hAnsi="Arial Black" w:cs="Times New Roman"/>
          <w:b/>
          <w:bCs/>
          <w:color w:val="000000"/>
          <w:sz w:val="32"/>
          <w:szCs w:val="18"/>
          <w:lang w:eastAsia="ru-RU"/>
        </w:rPr>
        <w:t>ь</w:t>
      </w:r>
      <w:r w:rsidRPr="008F150A">
        <w:rPr>
          <w:rFonts w:ascii="Arial Black" w:eastAsia="Times New Roman" w:hAnsi="Arial Black" w:cs="Times New Roman"/>
          <w:b/>
          <w:bCs/>
          <w:color w:val="000000"/>
          <w:sz w:val="32"/>
          <w:szCs w:val="18"/>
          <w:lang w:eastAsia="ru-RU"/>
        </w:rPr>
        <w:t>?</w:t>
      </w:r>
    </w:p>
    <w:p w:rsidR="008F150A" w:rsidRPr="008F150A" w:rsidRDefault="008F150A" w:rsidP="008F150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</w:pPr>
      <w:r w:rsidRPr="008F1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 Распутина Оксана Сергеев</w:t>
      </w:r>
      <w:r w:rsidRPr="008F150A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br/>
        <w:t>МАДОУ «Детский сад №106»</w:t>
      </w:r>
    </w:p>
    <w:p w:rsidR="008F150A" w:rsidRPr="008F150A" w:rsidRDefault="008F150A" w:rsidP="008F1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финансовой грамотности официально признано одной из важнейших задач образовательного процесса начиная с дошкольного возраста. Об этом свидетельствует Распоряжение Правительства РФ от 25 сентября 2017 г. № 2039-р </w:t>
      </w:r>
      <w:r w:rsidRPr="008F15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Об утверждении Стратегии повышения финансовой грамотности в Российской Федерации на 2017 — 2023 гг.»</w:t>
      </w: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м не менее у большинства родителей дошкольников это вызывает определенные сомнения </w:t>
      </w:r>
      <w:r w:rsidRPr="008F15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Зачем детям так рано что-то рассказывать про деньги?»</w:t>
      </w: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дающийся педагог Антон Семенович Макаренко писал, что </w:t>
      </w:r>
      <w:r w:rsidRPr="008F15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Деньги – великий воспитатель, так как они позволяют воспитывать у детей честность, доброту, великодушие к близким людям, желание поделиться, способность к самоограничению и привычку тратить их разумно»</w:t>
      </w: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150A" w:rsidRPr="008F150A" w:rsidRDefault="008F150A" w:rsidP="008F1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и дети растут. И не успеем мы оглянуться, как они станут взрослыми. А вот станут ли они самостоятельными и благополучными в финансовом плане? Это вопрос. Если они будут владеть знаниями о деньгах, то скорее всего </w:t>
      </w:r>
      <w:r w:rsidRPr="008F15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ДА»</w:t>
      </w: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150A" w:rsidRPr="008F150A" w:rsidRDefault="008F150A" w:rsidP="008F1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, вряд ли найдется ребенок дошкольного возраста, который не держал в руках монетку. Бесспорно, многие дети знают, что такое деньги. Но проблема в том, что они растут без навыков обращения с ними. А ведь кто-то должен преподать им науку правильного отношения к деньгам. К сожалению, наука денег, это та наука, которой взрослые в отношении с ребенком очень часто пренебрегают. То ли родители не чувствуют себя уверенно в разговоре о деньгах. Не знают, как и с чего начать говорить о них в силу возрастных особенностей ребенка. То ли не считают, что это важно. Но именно на родителях лежит ответственность — научить ребенка быть финансово грамотным. Почему? Да потому что только в </w:t>
      </w: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мье можно получить столь бесценный опыт.</w:t>
      </w:r>
    </w:p>
    <w:p w:rsidR="008F150A" w:rsidRPr="008F150A" w:rsidRDefault="008F150A" w:rsidP="008F15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8F150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опробуем разобраться, что означает для ребенка быть финансово грамотным?</w:t>
      </w:r>
    </w:p>
    <w:p w:rsidR="008F150A" w:rsidRPr="008F150A" w:rsidRDefault="008F150A" w:rsidP="008F1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ая грамотность помогает понять, что мгновенное удовлетворение от быстрой покупки — ничто, по сравнению с эмоциями от достижения крупной цели.</w:t>
      </w:r>
    </w:p>
    <w:p w:rsidR="008F150A" w:rsidRPr="008F150A" w:rsidRDefault="008F150A" w:rsidP="008F1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ить ребенка быть финансово грамотным, это значит:</w:t>
      </w:r>
    </w:p>
    <w:p w:rsidR="008F150A" w:rsidRPr="008F150A" w:rsidRDefault="008F150A" w:rsidP="008F15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казывать, откуда берутся деньги, как попадают к нам в карманы, что они не приходят ниоткуда и не даются просто так;</w:t>
      </w:r>
    </w:p>
    <w:p w:rsidR="008F150A" w:rsidRPr="008F150A" w:rsidRDefault="008F150A" w:rsidP="008F15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ять, что деньги необходимы для того, чтобы что-то купить и не только;</w:t>
      </w:r>
    </w:p>
    <w:p w:rsidR="008F150A" w:rsidRPr="008F150A" w:rsidRDefault="008F150A" w:rsidP="008F15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его понимать ценность денег, что к деньгам нужно относиться уважительно и бережно;</w:t>
      </w:r>
    </w:p>
    <w:p w:rsidR="008F150A" w:rsidRPr="008F150A" w:rsidRDefault="008F150A" w:rsidP="008F15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экономить деньги;</w:t>
      </w:r>
    </w:p>
    <w:p w:rsidR="008F150A" w:rsidRPr="008F150A" w:rsidRDefault="008F150A" w:rsidP="008F15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решение — потратить деньги сейчас или сохранить их </w:t>
      </w:r>
      <w:r w:rsidRPr="008F15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а мечту»</w:t>
      </w: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150A" w:rsidRPr="008F150A" w:rsidRDefault="008F150A" w:rsidP="008F15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ть свои деньги, чтобы хватало на все необходимые нужды;</w:t>
      </w:r>
    </w:p>
    <w:p w:rsidR="008F150A" w:rsidRPr="008F150A" w:rsidRDefault="008F150A" w:rsidP="008F15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контролировать свои желания, объяснять, что желания должны соизмеряться с возможностями, а потребности отличаются от просто </w:t>
      </w:r>
      <w:r w:rsidRPr="008F15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хочу»</w:t>
      </w: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и т.п.</w:t>
      </w:r>
    </w:p>
    <w:p w:rsidR="008F150A" w:rsidRPr="008F150A" w:rsidRDefault="008F150A" w:rsidP="008F1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олько самая необходимая часть этой науки, которую необходимо преподать своим детям, для того, чтобы они росли в уверенности о своем финансовом состоянии.</w:t>
      </w:r>
    </w:p>
    <w:p w:rsidR="008F150A" w:rsidRPr="008F150A" w:rsidRDefault="008F150A" w:rsidP="008F15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так важно учить ребенка финансовой грамотности?</w:t>
      </w:r>
    </w:p>
    <w:p w:rsidR="008F150A" w:rsidRPr="008F150A" w:rsidRDefault="008F150A" w:rsidP="008F1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это есть несколько причин:</w:t>
      </w:r>
    </w:p>
    <w:p w:rsidR="008F150A" w:rsidRPr="008F150A" w:rsidRDefault="008F150A" w:rsidP="008F15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н был меньше подвержен стрессу, связанному с деньгами;</w:t>
      </w:r>
    </w:p>
    <w:p w:rsidR="008F150A" w:rsidRPr="008F150A" w:rsidRDefault="008F150A" w:rsidP="008F15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мог позволить себе жить самостоятельно, когда станет взрослым;</w:t>
      </w:r>
    </w:p>
    <w:p w:rsidR="008F150A" w:rsidRPr="008F150A" w:rsidRDefault="008F150A" w:rsidP="008F15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сто был финансово благополучным.</w:t>
      </w:r>
    </w:p>
    <w:p w:rsidR="008F150A" w:rsidRPr="008F150A" w:rsidRDefault="008F150A" w:rsidP="008F1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8F150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Когда нужно начинать учить ребенка финансовой грамотности?</w:t>
      </w:r>
    </w:p>
    <w:p w:rsidR="008F150A" w:rsidRPr="008F150A" w:rsidRDefault="008F150A" w:rsidP="008F1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ы абсурдно это не звучало, но именно дошкольный возраст является самым продуктивным в плане заложения таких индивидуально-психологических особенностей личности, как ответственность, бережливость, сила воли, которые так необходимы для становления финансово грамотного человека. Уже с младшего дошкольного возраста стоит начинать учить ребенка знаниям о деньгах. Именно в этом возрасте он знакомится с деньгами. А уже в пятилетнем возрасте у детей появляются финансовые привычки, поэтому задача родителей — учить его обращению с деньгами.</w:t>
      </w:r>
    </w:p>
    <w:p w:rsidR="008F150A" w:rsidRPr="008F150A" w:rsidRDefault="008F150A" w:rsidP="008F1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возрасте можно познакомить ребенка с самой концепцией денег — то есть, дать ребенку понимание </w:t>
      </w:r>
      <w:r w:rsidRPr="008F15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Что такое деньги?»</w:t>
      </w: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8F15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Где их взять?»</w:t>
      </w: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8F15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Зачем нужны деньги?»</w:t>
      </w: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жно побеседовать с ними о значении различных монет и бумажных денег. Рассказать им о том, что деньги используются для того, чтобы покупать вещи. А расходы могут быть </w:t>
      </w:r>
      <w:r w:rsidRPr="008F15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мными»</w:t>
      </w: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8F15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еумными»</w:t>
      </w: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8F15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лезными»</w:t>
      </w: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8F15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бесполезными»</w:t>
      </w: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амым простым и доступным способом преподавания концепции денег для детей </w:t>
      </w: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школьного возраста является игра в </w:t>
      </w:r>
      <w:r w:rsidRPr="008F15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агазин»</w:t>
      </w: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не только в игре, а и в реальной жизни дети также могут участвовать в принятии финансовых решений, например, помочь с походом в продуктовый магазин. В этом возрасте можно познакомить ребенка с понятием </w:t>
      </w:r>
      <w:r w:rsidRPr="008F15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опилка»</w:t>
      </w: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150A" w:rsidRPr="008F150A" w:rsidRDefault="008F150A" w:rsidP="008F1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тоит разговаривать с ребенком о деньгах?</w:t>
      </w:r>
    </w:p>
    <w:p w:rsidR="008F150A" w:rsidRPr="008F150A" w:rsidRDefault="008F150A" w:rsidP="008F1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ребенка финансовой грамотности, это гораздо больше, чем один разговор. Здесь стоит прибегнуть к реальным жизненным ситуациям и примерам, которые помогут понять все на практике. Они будут учиться не только со слов, но и через свои действия. Вот несколько идей и возможностей, чтобы поговорить с ребенком о деньгах:</w:t>
      </w:r>
    </w:p>
    <w:p w:rsidR="008F150A" w:rsidRPr="008F150A" w:rsidRDefault="008F150A" w:rsidP="008F15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он получает подарок деньгами.</w:t>
      </w:r>
    </w:p>
    <w:p w:rsidR="008F150A" w:rsidRPr="008F150A" w:rsidRDefault="008F150A" w:rsidP="008F1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от бабушек или дедушек, что происходит довольно часто. Родители могут помочь ребенку принять решение — потратить деньги сейчас, например, на сладости и </w:t>
      </w:r>
      <w:r w:rsidRPr="008F15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8F15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телки</w:t>
      </w:r>
      <w:proofErr w:type="spellEnd"/>
      <w:r w:rsidRPr="008F15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сохранить, отложить их для последующих покупок, например, велосипед, о котором он так мечтает.</w:t>
      </w:r>
    </w:p>
    <w:p w:rsidR="008F150A" w:rsidRPr="008F150A" w:rsidRDefault="008F150A" w:rsidP="008F15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зрослые пользуются банкоматом.</w:t>
      </w:r>
    </w:p>
    <w:p w:rsidR="008F150A" w:rsidRPr="008F150A" w:rsidRDefault="008F150A" w:rsidP="008F1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дети думают, что банкомат — это волшебный ящик, который выдает деньги. Родителям нужно поговорить с детьми о том, что такое банкомат и как он работает.</w:t>
      </w:r>
    </w:p>
    <w:p w:rsidR="008F150A" w:rsidRPr="008F150A" w:rsidRDefault="008F150A" w:rsidP="008F15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газине.</w:t>
      </w:r>
    </w:p>
    <w:p w:rsidR="008F150A" w:rsidRPr="008F150A" w:rsidRDefault="008F150A" w:rsidP="008F1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д по магазинам — это идеальная возможность объяснить ему, что различные вещи стоят различные суммы. Можно даже попросить ребенка помочь сравнить цены и найти вариант подешевле.</w:t>
      </w:r>
    </w:p>
    <w:p w:rsidR="008F150A" w:rsidRPr="008F150A" w:rsidRDefault="008F150A" w:rsidP="008F150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счетов и квитанций.</w:t>
      </w:r>
    </w:p>
    <w:p w:rsidR="008F150A" w:rsidRPr="008F150A" w:rsidRDefault="008F150A" w:rsidP="008F1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ероятно, не то, что обычно родители делают вместе с ребенком. Тем не менее, это хорошая возможность поговорить с ним о финансовых расходах в каждый месяц. Это также хорошая возможность для разговора с ребенком о различных способах экономии денег. Например, можно рассказать о том, что нужно выключать свет, когда в нем нет необходимости. Или открывать кран тоненькой струйкой, так как это приводит к экономии денег, которые можно потратить во время семейного отпуска.</w:t>
      </w:r>
    </w:p>
    <w:p w:rsidR="008F150A" w:rsidRPr="008F150A" w:rsidRDefault="008F150A" w:rsidP="008F1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дя итог, можно сказать следующее: начинать учить детей финансовой грамотности стоит как можно раньше, в каком бы возрасте они не были. Чем раньше они узнают эту науку, тем проще им будет принять эти знания в </w:t>
      </w: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ей голове и использовать их в своей будущей жизни. Авербах Бертольд писал: </w:t>
      </w:r>
      <w:r w:rsidRPr="008F15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ажить много денег — храбрость, сохранить их — мудрость, а умело расходовать — искусство»</w:t>
      </w:r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 давайте поможем детям овладеть искусством управления деньгами.</w:t>
      </w:r>
    </w:p>
    <w:p w:rsidR="008F150A" w:rsidRPr="008F150A" w:rsidRDefault="008F150A" w:rsidP="008F15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8F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благополучия вам и вашим детям!</w:t>
      </w:r>
    </w:p>
    <w:p w:rsidR="00CB2BD2" w:rsidRPr="008F150A" w:rsidRDefault="00CB2BD2">
      <w:pPr>
        <w:rPr>
          <w:rFonts w:ascii="Times New Roman" w:hAnsi="Times New Roman" w:cs="Times New Roman"/>
          <w:sz w:val="28"/>
          <w:szCs w:val="28"/>
        </w:rPr>
      </w:pPr>
    </w:p>
    <w:sectPr w:rsidR="00CB2BD2" w:rsidRPr="008F150A" w:rsidSect="008F150A">
      <w:pgSz w:w="11906" w:h="16838"/>
      <w:pgMar w:top="1134" w:right="1133" w:bottom="1134" w:left="1701" w:header="708" w:footer="708" w:gutter="0"/>
      <w:pgBorders w:offsetFrom="page">
        <w:top w:val="pencils" w:sz="20" w:space="24" w:color="auto"/>
        <w:left w:val="pencils" w:sz="20" w:space="24" w:color="auto"/>
        <w:bottom w:val="pencils" w:sz="20" w:space="24" w:color="auto"/>
        <w:right w:val="pencil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B48FA"/>
    <w:multiLevelType w:val="multilevel"/>
    <w:tmpl w:val="C95A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52B49"/>
    <w:multiLevelType w:val="multilevel"/>
    <w:tmpl w:val="A806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A9091A"/>
    <w:multiLevelType w:val="multilevel"/>
    <w:tmpl w:val="AB02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050979"/>
    <w:multiLevelType w:val="multilevel"/>
    <w:tmpl w:val="5478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D2E7B"/>
    <w:multiLevelType w:val="multilevel"/>
    <w:tmpl w:val="CAE0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A11EA1"/>
    <w:multiLevelType w:val="multilevel"/>
    <w:tmpl w:val="609C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0A"/>
    <w:rsid w:val="008F150A"/>
    <w:rsid w:val="00CB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6E0B9-94BF-4BE9-9CA7-1A992FAD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1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150A"/>
    <w:rPr>
      <w:b/>
      <w:bCs/>
    </w:rPr>
  </w:style>
  <w:style w:type="character" w:styleId="a5">
    <w:name w:val="Emphasis"/>
    <w:basedOn w:val="a0"/>
    <w:uiPriority w:val="20"/>
    <w:qFormat/>
    <w:rsid w:val="008F15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A60B-1E4D-4F9E-8B04-C47CB699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1</cp:revision>
  <dcterms:created xsi:type="dcterms:W3CDTF">2023-11-20T07:50:00Z</dcterms:created>
  <dcterms:modified xsi:type="dcterms:W3CDTF">2023-11-20T07:58:00Z</dcterms:modified>
</cp:coreProperties>
</file>